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03AD44E1" w:rsidR="00824313" w:rsidRPr="00CA5788" w:rsidRDefault="00D271BC" w:rsidP="00824313">
      <w:r>
        <w:t>Juillet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995BD0E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D271BC">
        <w:t>19.1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671F1C0" w:rsidR="00824313" w:rsidRDefault="00294489" w:rsidP="008107BC">
      <w:pPr>
        <w:jc w:val="center"/>
      </w:pPr>
      <w:r>
        <w:rPr>
          <w:noProof/>
        </w:rPr>
        <w:drawing>
          <wp:inline distT="0" distB="0" distL="0" distR="0" wp14:anchorId="59689751" wp14:editId="5C541031">
            <wp:extent cx="2057400" cy="1323975"/>
            <wp:effectExtent l="0" t="0" r="0" b="9525"/>
            <wp:docPr id="1206353893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53893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1AA6E0A4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2091D5E" w14:textId="77777777" w:rsidR="00FE0B65" w:rsidRDefault="00FE0B65" w:rsidP="00824313">
      <w:pPr>
        <w:rPr>
          <w:b/>
        </w:rPr>
      </w:pPr>
    </w:p>
    <w:p w14:paraId="5D0B6639" w14:textId="4B6D5000" w:rsidR="004D34D2" w:rsidRPr="004D34D2" w:rsidRDefault="008107BC" w:rsidP="00B84279">
      <w:pPr>
        <w:pStyle w:val="Titre1"/>
        <w:tabs>
          <w:tab w:val="left" w:pos="3672"/>
          <w:tab w:val="center" w:pos="4536"/>
        </w:tabs>
      </w:pPr>
      <w:r>
        <w:br w:type="page"/>
      </w:r>
      <w:r w:rsidR="004D34D2" w:rsidRPr="004D34D2">
        <w:lastRenderedPageBreak/>
        <w:t>[Evolutions]</w:t>
      </w:r>
      <w:r w:rsidR="00D23CDA">
        <w:tab/>
      </w:r>
      <w:r w:rsidR="00B84279">
        <w:tab/>
      </w:r>
    </w:p>
    <w:p w14:paraId="2ACB5974" w14:textId="1625EAF5" w:rsidR="00D566A4" w:rsidRDefault="00615250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[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Général</w:t>
      </w:r>
      <w:r w:rsidR="00252284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56338849" w14:textId="000A4A8C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G01 : Ajout d'un paramètre "Graphismes - Largeur max" permettant de faire varier la largeur maximale de l'application (doit être exprimé en "pixels" avec le suffixe "px", par défaut "1200px")</w:t>
      </w:r>
    </w:p>
    <w:p w14:paraId="25DA8313" w14:textId="4AE33BCE" w:rsidR="000F03E8" w:rsidRDefault="000F03E8" w:rsidP="000F03E8"/>
    <w:p w14:paraId="0A7A3564" w14:textId="1EC6B790" w:rsidR="000F03E8" w:rsidRDefault="00D77920" w:rsidP="000F03E8">
      <w:r>
        <w:rPr>
          <w:noProof/>
        </w:rPr>
        <w:drawing>
          <wp:inline distT="0" distB="0" distL="0" distR="0" wp14:anchorId="034ECD3D" wp14:editId="1CDAC2B8">
            <wp:extent cx="4662805" cy="1503045"/>
            <wp:effectExtent l="0" t="0" r="444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C9C2" w14:textId="3F06FDAC" w:rsidR="00064B18" w:rsidRDefault="00064B18" w:rsidP="000F03E8">
      <w:r>
        <w:t>Exemple avec une valeur de 1600px :</w:t>
      </w:r>
    </w:p>
    <w:p w14:paraId="0A3E8C8D" w14:textId="1BD40953" w:rsidR="00064B18" w:rsidRDefault="00064B18" w:rsidP="000F03E8">
      <w:r w:rsidRPr="00064B18">
        <w:rPr>
          <w:noProof/>
        </w:rPr>
        <w:drawing>
          <wp:inline distT="0" distB="0" distL="0" distR="0" wp14:anchorId="35ED02A6" wp14:editId="29B1B1F7">
            <wp:extent cx="5760720" cy="3012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7451" w14:textId="4B5925FC" w:rsidR="00386ECE" w:rsidRDefault="00386ECE">
      <w:pPr>
        <w:spacing w:after="160" w:line="259" w:lineRule="auto"/>
        <w:jc w:val="left"/>
      </w:pPr>
      <w:r>
        <w:br w:type="page"/>
      </w:r>
    </w:p>
    <w:p w14:paraId="30B7B5A2" w14:textId="3D360C16" w:rsidR="00D566A4" w:rsidRDefault="00615250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lastRenderedPageBreak/>
        <w:t>[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GRH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]</w:t>
      </w:r>
    </w:p>
    <w:p w14:paraId="12BFD0FC" w14:textId="356F0620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R01 : La liste rapide des initiales des agents dans l'écran "GRH &gt; Livrets Individuels &gt; Détails des livrets" sera dorénavant limitée à 50 au lieu de 100 et proposera dorénavant en premier les derniers agents consultés</w:t>
      </w:r>
    </w:p>
    <w:p w14:paraId="7F4AD7A8" w14:textId="1FF01494" w:rsidR="00C50238" w:rsidRPr="00C50238" w:rsidRDefault="00C50238" w:rsidP="00C502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3DBE" wp14:editId="4584E20C">
                <wp:simplePos x="0" y="0"/>
                <wp:positionH relativeFrom="column">
                  <wp:posOffset>-21609</wp:posOffset>
                </wp:positionH>
                <wp:positionV relativeFrom="paragraph">
                  <wp:posOffset>737789</wp:posOffset>
                </wp:positionV>
                <wp:extent cx="941561" cy="181070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61" cy="18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7A3" id="Rectangle 4" o:spid="_x0000_s1026" style="position:absolute;margin-left:-1.7pt;margin-top:58.1pt;width:74.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" filled="f" strokecolor="red" strokeweight="1.5pt"/>
            </w:pict>
          </mc:Fallback>
        </mc:AlternateContent>
      </w:r>
      <w:r w:rsidRPr="00C50238">
        <w:rPr>
          <w:noProof/>
        </w:rPr>
        <w:drawing>
          <wp:inline distT="0" distB="0" distL="0" distR="0" wp14:anchorId="5ADC1267" wp14:editId="40BA8039">
            <wp:extent cx="5760720" cy="11106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1CF" w14:textId="702D6392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R02 : [En test] Ajout de la possibilité de suivre des mesures d'expositions aux risques ou des utilisations outils dans et hors session</w:t>
      </w:r>
    </w:p>
    <w:p w14:paraId="1851C0CB" w14:textId="779E75AD" w:rsidR="00520BDB" w:rsidRDefault="00520BDB" w:rsidP="00520BDB">
      <w:r>
        <w:t>Un nouveau bloc est disponible dans « GRH/ Administration » :</w:t>
      </w:r>
    </w:p>
    <w:p w14:paraId="15156BCE" w14:textId="55176E85" w:rsidR="009451CA" w:rsidRDefault="009451CA" w:rsidP="00520B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E59B5" wp14:editId="274DD2E5">
                <wp:simplePos x="0" y="0"/>
                <wp:positionH relativeFrom="column">
                  <wp:posOffset>87033</wp:posOffset>
                </wp:positionH>
                <wp:positionV relativeFrom="paragraph">
                  <wp:posOffset>1120329</wp:posOffset>
                </wp:positionV>
                <wp:extent cx="860079" cy="742384"/>
                <wp:effectExtent l="0" t="0" r="1651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7423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C94E" id="Rectangle 6" o:spid="_x0000_s1026" style="position:absolute;margin-left:6.85pt;margin-top:88.2pt;width:67.7pt;height: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" filled="f" strokecolor="red" strokeweight="1.5pt"/>
            </w:pict>
          </mc:Fallback>
        </mc:AlternateContent>
      </w:r>
      <w:r w:rsidRPr="009451CA">
        <w:rPr>
          <w:noProof/>
        </w:rPr>
        <w:drawing>
          <wp:inline distT="0" distB="0" distL="0" distR="0" wp14:anchorId="40D6B8B6" wp14:editId="4B9DB338">
            <wp:extent cx="5760720" cy="18872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D18F" w14:textId="26499442" w:rsidR="006051B2" w:rsidRDefault="006051B2" w:rsidP="00520BDB">
      <w:r>
        <w:t xml:space="preserve">Il permet de créer des </w:t>
      </w:r>
      <w:r w:rsidR="00773BE4">
        <w:t xml:space="preserve">outils de suivi : </w:t>
      </w:r>
    </w:p>
    <w:p w14:paraId="6FC9736D" w14:textId="7BC9C45D" w:rsidR="00773BE4" w:rsidRDefault="00773BE4" w:rsidP="00520BDB">
      <w:r w:rsidRPr="00773BE4">
        <w:rPr>
          <w:noProof/>
        </w:rPr>
        <w:drawing>
          <wp:inline distT="0" distB="0" distL="0" distR="0" wp14:anchorId="1397CE4C" wp14:editId="44FB67CC">
            <wp:extent cx="5760720" cy="15271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1A07" w14:textId="0CA49838" w:rsidR="00773BE4" w:rsidRDefault="00773BE4" w:rsidP="00520BDB">
      <w:r>
        <w:t>Ces outils sont paramétrable</w:t>
      </w:r>
      <w:r w:rsidR="004270AD">
        <w:t>s</w:t>
      </w:r>
      <w:r>
        <w:t xml:space="preserve"> à l’aide d’un ensemble de champs :</w:t>
      </w:r>
    </w:p>
    <w:p w14:paraId="21704C26" w14:textId="673FDDB8" w:rsidR="004270AD" w:rsidRDefault="004270AD" w:rsidP="00520BDB">
      <w:r w:rsidRPr="004270AD">
        <w:rPr>
          <w:noProof/>
        </w:rPr>
        <w:drawing>
          <wp:inline distT="0" distB="0" distL="0" distR="0" wp14:anchorId="37F80BE9" wp14:editId="48111577">
            <wp:extent cx="5760720" cy="22440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605" w14:textId="4FD7C687" w:rsidR="003C3D7F" w:rsidRDefault="003C3D7F" w:rsidP="00520BDB">
      <w:r>
        <w:lastRenderedPageBreak/>
        <w:t>Il est ensuite possible d’utiliser ces outils au sein des sessions de stage</w:t>
      </w:r>
      <w:r w:rsidR="009517CE">
        <w:t xml:space="preserve"> (onglet « Mesure à réaliser »)</w:t>
      </w:r>
      <w:r>
        <w:t>, ou directement dans les livrets individuels des agents</w:t>
      </w:r>
      <w:r w:rsidR="00BA34E4">
        <w:t xml:space="preserve"> (onglet « Outils</w:t>
      </w:r>
      <w:r w:rsidR="000C2134">
        <w:t>/Risques »)</w:t>
      </w:r>
      <w:r>
        <w:t> :</w:t>
      </w:r>
    </w:p>
    <w:p w14:paraId="23E8182A" w14:textId="5EBE5D42" w:rsidR="0059469A" w:rsidRDefault="0059469A" w:rsidP="00520BDB">
      <w:r w:rsidRPr="0059469A">
        <w:rPr>
          <w:noProof/>
        </w:rPr>
        <w:drawing>
          <wp:inline distT="0" distB="0" distL="0" distR="0" wp14:anchorId="61CB9B69" wp14:editId="71694E20">
            <wp:extent cx="5760720" cy="2534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C05" w14:textId="26CA4D00" w:rsidR="00E51199" w:rsidRDefault="00E51199" w:rsidP="00520BDB"/>
    <w:p w14:paraId="39F8C308" w14:textId="06EC2F97" w:rsidR="00E51199" w:rsidRDefault="00E51199" w:rsidP="00520BDB">
      <w:r w:rsidRPr="00E51199">
        <w:rPr>
          <w:noProof/>
        </w:rPr>
        <w:drawing>
          <wp:inline distT="0" distB="0" distL="0" distR="0" wp14:anchorId="2DEA76C5" wp14:editId="4ED32C41">
            <wp:extent cx="5760720" cy="16173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303C" w14:textId="29B28B0E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R03A : L'écran "GRH &gt; Formateurs &gt; Liste des Formateurs" affichera dorénavant une loupe en début de ligne permettant d'ouvrir un nouvel onglet vers le livret individuel de l'agent - uniquement pour la version "formateurs internes"</w:t>
      </w:r>
    </w:p>
    <w:p w14:paraId="418D584D" w14:textId="7AF0B98E" w:rsidR="003323B9" w:rsidRDefault="003323B9" w:rsidP="003323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AA5DF" wp14:editId="0B1C6A54">
                <wp:simplePos x="0" y="0"/>
                <wp:positionH relativeFrom="column">
                  <wp:posOffset>186621</wp:posOffset>
                </wp:positionH>
                <wp:positionV relativeFrom="paragraph">
                  <wp:posOffset>1382885</wp:posOffset>
                </wp:positionV>
                <wp:extent cx="135802" cy="821445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821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976F" id="Rectangle 12" o:spid="_x0000_s1026" style="position:absolute;margin-left:14.7pt;margin-top:108.9pt;width:10.7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" filled="f" strokecolor="red" strokeweight="1.5pt"/>
            </w:pict>
          </mc:Fallback>
        </mc:AlternateContent>
      </w:r>
      <w:r w:rsidRPr="003323B9">
        <w:rPr>
          <w:noProof/>
        </w:rPr>
        <w:drawing>
          <wp:inline distT="0" distB="0" distL="0" distR="0" wp14:anchorId="33EA13F2" wp14:editId="060C90C7">
            <wp:extent cx="5760720" cy="22066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75AD" w14:textId="52AE0F57" w:rsidR="009C3239" w:rsidRDefault="009C3239">
      <w:pPr>
        <w:spacing w:after="160" w:line="259" w:lineRule="auto"/>
        <w:jc w:val="left"/>
      </w:pPr>
      <w:r>
        <w:br w:type="page"/>
      </w:r>
    </w:p>
    <w:p w14:paraId="0DA80ED8" w14:textId="4ED86CD2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lastRenderedPageBreak/>
        <w:t>ER03B : L'écran "GRH &gt; Formateurs &gt; Liste des Formateurs" affichera dorénavant une case à cocher en début de ligne permettant d'ouvrir un courriel sur le client mail de l'utilisateur comme dans l'écran "Formation &gt; Sessions &gt; Editions"</w:t>
      </w:r>
    </w:p>
    <w:p w14:paraId="5FD396BE" w14:textId="21FE7FEE" w:rsidR="00DA2403" w:rsidRDefault="00DA2403" w:rsidP="00DA24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02B2B" wp14:editId="05AC8E89">
                <wp:simplePos x="0" y="0"/>
                <wp:positionH relativeFrom="margin">
                  <wp:align>center</wp:align>
                </wp:positionH>
                <wp:positionV relativeFrom="paragraph">
                  <wp:posOffset>1958975</wp:posOffset>
                </wp:positionV>
                <wp:extent cx="5733415" cy="280035"/>
                <wp:effectExtent l="0" t="0" r="1968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80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32C2" id="Rectangle 15" o:spid="_x0000_s1026" style="position:absolute;margin-left:0;margin-top:154.25pt;width:451.45pt;height:22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D0CC3" wp14:editId="112DD9AE">
                <wp:simplePos x="0" y="0"/>
                <wp:positionH relativeFrom="column">
                  <wp:posOffset>249995</wp:posOffset>
                </wp:positionH>
                <wp:positionV relativeFrom="paragraph">
                  <wp:posOffset>1182501</wp:posOffset>
                </wp:positionV>
                <wp:extent cx="153834" cy="678017"/>
                <wp:effectExtent l="0" t="0" r="1778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34" cy="6780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E234" id="Rectangle 14" o:spid="_x0000_s1026" style="position:absolute;margin-left:19.7pt;margin-top:93.1pt;width:12.1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+UnA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" filled="f" strokecolor="red" strokeweight="1.5pt"/>
            </w:pict>
          </mc:Fallback>
        </mc:AlternateContent>
      </w:r>
      <w:r w:rsidRPr="00DA2403">
        <w:rPr>
          <w:noProof/>
        </w:rPr>
        <w:drawing>
          <wp:inline distT="0" distB="0" distL="0" distR="0" wp14:anchorId="7462DA41" wp14:editId="3F7F85AC">
            <wp:extent cx="5760720" cy="22434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813D" w14:textId="77777777" w:rsidR="00355CCB" w:rsidRPr="00DA2403" w:rsidRDefault="00355CCB" w:rsidP="00DA2403"/>
    <w:p w14:paraId="08644342" w14:textId="043801B8" w:rsidR="00D566A4" w:rsidRPr="001703E5" w:rsidRDefault="001703E5" w:rsidP="00D566A4">
      <w:pPr>
        <w:autoSpaceDE w:val="0"/>
        <w:autoSpaceDN w:val="0"/>
        <w:adjustRightInd w:val="0"/>
        <w:jc w:val="left"/>
      </w:pPr>
      <w:r w:rsidRPr="001703E5">
        <w:t xml:space="preserve">La fonctionnalité « envoyer un </w:t>
      </w:r>
      <w:r w:rsidR="009C3239" w:rsidRPr="001703E5">
        <w:t>courriel »</w:t>
      </w:r>
      <w:r w:rsidR="006B1552">
        <w:t xml:space="preserve"> ouvrira votre client de messagerie paramétré pour procéder à l’envoi du mail à l’ensemble des formateurs sélectionné.</w:t>
      </w:r>
    </w:p>
    <w:p w14:paraId="172FD77F" w14:textId="459A8D66" w:rsidR="00355CCB" w:rsidRDefault="00355CCB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355CCB">
        <w:rPr>
          <w:rFonts w:ascii="Consolas" w:eastAsiaTheme="minorHAnsi" w:hAnsi="Consolas" w:cs="Consolas"/>
          <w:noProof/>
          <w:sz w:val="20"/>
          <w:szCs w:val="20"/>
        </w:rPr>
        <w:drawing>
          <wp:inline distT="0" distB="0" distL="0" distR="0" wp14:anchorId="552F53F3" wp14:editId="627E4A8A">
            <wp:extent cx="5760720" cy="24003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E71E" w14:textId="77777777" w:rsidR="00355CCB" w:rsidRDefault="00355CCB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0974FF64" w14:textId="20A5B85E" w:rsidR="00D566A4" w:rsidRDefault="00615250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[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 xml:space="preserve">Conventions 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Dispo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 xml:space="preserve"> SDIS-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Employeur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68764C95" w14:textId="05AB49E5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D01 : Ajout de la possibilité de suivre l'historique des taux horaires personnalisés avec date d'effet dans l'écran "GRH &gt; Conventions &gt; Agents-Employeurs &gt; Détails"</w:t>
      </w:r>
    </w:p>
    <w:p w14:paraId="173E78D0" w14:textId="73A6B0E1" w:rsidR="00ED13C8" w:rsidRDefault="00ED13C8" w:rsidP="00ED13C8">
      <w:r w:rsidRPr="00ED13C8">
        <w:rPr>
          <w:noProof/>
        </w:rPr>
        <w:drawing>
          <wp:inline distT="0" distB="0" distL="0" distR="0" wp14:anchorId="21405AA4" wp14:editId="5E8DAE2E">
            <wp:extent cx="5760720" cy="12503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B0D" w14:textId="1635308B" w:rsidR="009C3239" w:rsidRDefault="009C3239">
      <w:pPr>
        <w:spacing w:after="160" w:line="259" w:lineRule="auto"/>
        <w:jc w:val="left"/>
      </w:pPr>
      <w:r>
        <w:br w:type="page"/>
      </w:r>
    </w:p>
    <w:p w14:paraId="42BB51B1" w14:textId="5B7D4A90" w:rsidR="00D566A4" w:rsidRDefault="00615250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lastRenderedPageBreak/>
        <w:t>[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Formation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]</w:t>
      </w:r>
    </w:p>
    <w:p w14:paraId="2739C8CC" w14:textId="55C425E0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01 : Le champ de fusion "&lt;RESP_ECOLE/&gt;" des courriers libres, fiches gestion-ressources et diplômes n'affichera dorénavant plus le matricule de l'agent</w:t>
      </w:r>
    </w:p>
    <w:p w14:paraId="60EDE8E0" w14:textId="0B2825FC" w:rsidR="00BD5507" w:rsidRDefault="00BD5507" w:rsidP="00BD5507">
      <w:r>
        <w:t>Exemple :</w:t>
      </w:r>
    </w:p>
    <w:p w14:paraId="1E45FB82" w14:textId="32EF7316" w:rsidR="00BD5507" w:rsidRPr="00BD5507" w:rsidRDefault="00BD5507" w:rsidP="00BD5507">
      <w:r w:rsidRPr="000B30DF">
        <w:t>&lt;RESP_ECOLE/&gt;</w:t>
      </w:r>
      <w:r>
        <w:t xml:space="preserve"> </w:t>
      </w:r>
      <w:r>
        <w:sym w:font="Wingdings" w:char="F0E8"/>
      </w:r>
      <w:r>
        <w:t xml:space="preserve"> </w:t>
      </w:r>
      <w:r w:rsidRPr="000B30DF">
        <w:t>Sergent/Chef KAPLAN Jean-Pierre</w:t>
      </w:r>
    </w:p>
    <w:p w14:paraId="6ED8F740" w14:textId="1E1963CF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02 : L'écran "Formation &gt; Gestion des FMPA &gt; Détails des FMPA réalisées &gt; Participants" affichera dorénavant l'affectation principale de l'agent selon les règles des "affectations courantes simplifiées" si l'agent a plusieurs affectations à date de la séance</w:t>
      </w:r>
    </w:p>
    <w:p w14:paraId="4F16D091" w14:textId="0C0D95DA" w:rsidR="00FA4316" w:rsidRDefault="00133698" w:rsidP="00FA43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922A" wp14:editId="63B75A3C">
                <wp:simplePos x="0" y="0"/>
                <wp:positionH relativeFrom="column">
                  <wp:posOffset>3115613</wp:posOffset>
                </wp:positionH>
                <wp:positionV relativeFrom="paragraph">
                  <wp:posOffset>401900</wp:posOffset>
                </wp:positionV>
                <wp:extent cx="326003" cy="678017"/>
                <wp:effectExtent l="0" t="0" r="1714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6780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D765" id="Rectangle 43" o:spid="_x0000_s1026" style="position:absolute;margin-left:245.3pt;margin-top:31.65pt;width:25.65pt;height:5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" filled="f" strokecolor="red" strokeweight="1.5pt"/>
            </w:pict>
          </mc:Fallback>
        </mc:AlternateContent>
      </w:r>
      <w:r w:rsidRPr="00133698">
        <w:rPr>
          <w:noProof/>
        </w:rPr>
        <w:drawing>
          <wp:inline distT="0" distB="0" distL="0" distR="0" wp14:anchorId="79C89320" wp14:editId="2586FF76">
            <wp:extent cx="5760720" cy="144843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8ED0" w14:textId="4A75949A" w:rsidR="00133698" w:rsidRPr="00FA4316" w:rsidRDefault="00133698" w:rsidP="00FA4316">
      <w:r>
        <w:t>Cette affectation tient notamment compte des règles des ordres d’affichage des affectations (dictée par l’outil GA-Paie ou non, selon le SDIS).</w:t>
      </w:r>
    </w:p>
    <w:p w14:paraId="47F4319E" w14:textId="4D9BB94F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03 : Ajout d'un jeu de variables "Sessions - XXX - Blocage validation" permettant de définir si les boutons des coûts des sessions sont bloqués ou non par la validation financière de la session</w:t>
      </w:r>
    </w:p>
    <w:p w14:paraId="6A20E6BC" w14:textId="1BD2BB9A" w:rsidR="00DF3598" w:rsidRDefault="00DF3598" w:rsidP="00DF3598">
      <w:r w:rsidRPr="00DF3598">
        <w:rPr>
          <w:noProof/>
        </w:rPr>
        <w:drawing>
          <wp:inline distT="0" distB="0" distL="0" distR="0" wp14:anchorId="0B43F80A" wp14:editId="4A937931">
            <wp:extent cx="5760720" cy="108077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CBF" w14:textId="6375DA10" w:rsidR="00133698" w:rsidRDefault="00133698" w:rsidP="00DF3598">
      <w:r>
        <w:t>Chaque sous-écran des coûts des sessions peut ainsi être débloqué lorsque la validation financière de la session a été prononcée.</w:t>
      </w:r>
    </w:p>
    <w:p w14:paraId="3B3B795F" w14:textId="73ABF804" w:rsidR="00133698" w:rsidRDefault="00133698">
      <w:pPr>
        <w:spacing w:after="160" w:line="259" w:lineRule="auto"/>
        <w:jc w:val="left"/>
      </w:pPr>
      <w:r>
        <w:br w:type="page"/>
      </w:r>
    </w:p>
    <w:p w14:paraId="7E20598E" w14:textId="6F77D0D0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lastRenderedPageBreak/>
        <w:t>EF04 : L'écran "Formation &gt; Sessions &gt; Détails &gt; Candidats Stagiaires" affichera dorénavant des icônes lorsque l'agent a une convention pérenne et/ou ponctuelle et que l'utilisateur a le droit de lecture sur l'écran "Formation &gt; Sessions &gt; Détails &gt; Renseignements Complémentaires"</w:t>
      </w:r>
    </w:p>
    <w:p w14:paraId="6292B1B9" w14:textId="0C57AAC0" w:rsidR="00715235" w:rsidRPr="00715235" w:rsidRDefault="00715235" w:rsidP="00715235">
      <w:r>
        <w:t>Les conventions employeurs seront indiquées dans l’écran « Formation &gt; Sessions &gt; Détails</w:t>
      </w:r>
      <w:r w:rsidR="003B186D">
        <w:t xml:space="preserve"> &gt; Candidats</w:t>
      </w:r>
      <w:r w:rsidR="00CC601E">
        <w:t> » à l’aide d’un icône rose :</w:t>
      </w:r>
    </w:p>
    <w:p w14:paraId="7915D6EF" w14:textId="101A183E" w:rsidR="009179A5" w:rsidRDefault="00CF4F96" w:rsidP="009179A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B36BC" wp14:editId="4DC13397">
                <wp:simplePos x="0" y="0"/>
                <wp:positionH relativeFrom="column">
                  <wp:posOffset>4992633</wp:posOffset>
                </wp:positionH>
                <wp:positionV relativeFrom="paragraph">
                  <wp:posOffset>1582589</wp:posOffset>
                </wp:positionV>
                <wp:extent cx="127098" cy="194178"/>
                <wp:effectExtent l="0" t="0" r="2540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98" cy="194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2101" id="Rectangle 22" o:spid="_x0000_s1026" style="position:absolute;margin-left:393.1pt;margin-top:124.6pt;width:10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" filled="f" strokecolor="red" strokeweight="1.5pt"/>
            </w:pict>
          </mc:Fallback>
        </mc:AlternateContent>
      </w:r>
      <w:r w:rsidR="009179A5" w:rsidRPr="009179A5">
        <w:rPr>
          <w:noProof/>
        </w:rPr>
        <w:drawing>
          <wp:inline distT="0" distB="0" distL="0" distR="0" wp14:anchorId="079A9E91" wp14:editId="140E672D">
            <wp:extent cx="5760720" cy="20459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AC0" w14:textId="32460FB6" w:rsidR="00CC78A7" w:rsidRDefault="00CC78A7" w:rsidP="009179A5">
      <w:r>
        <w:t>Lorsqu’un agent est inscrit au titre d’une subrogation</w:t>
      </w:r>
      <w:r w:rsidR="00CF4F96">
        <w:t xml:space="preserve">, l’information sera mise en avant sur cet écran avec l’icône jaune : </w:t>
      </w:r>
    </w:p>
    <w:p w14:paraId="4DE95215" w14:textId="3D76C2C0" w:rsidR="00CF4F96" w:rsidRPr="009179A5" w:rsidRDefault="00CF4F96" w:rsidP="009179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6A392" wp14:editId="02C0DE2F">
                <wp:simplePos x="0" y="0"/>
                <wp:positionH relativeFrom="column">
                  <wp:posOffset>5140895</wp:posOffset>
                </wp:positionH>
                <wp:positionV relativeFrom="paragraph">
                  <wp:posOffset>561488</wp:posOffset>
                </wp:positionV>
                <wp:extent cx="127098" cy="194178"/>
                <wp:effectExtent l="0" t="0" r="2540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98" cy="194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CCA1" id="Rectangle 21" o:spid="_x0000_s1026" style="position:absolute;margin-left:404.8pt;margin-top:44.2pt;width:10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" filled="f" strokecolor="red" strokeweight="1.5pt"/>
            </w:pict>
          </mc:Fallback>
        </mc:AlternateContent>
      </w:r>
      <w:r w:rsidRPr="00CF4F96">
        <w:rPr>
          <w:noProof/>
        </w:rPr>
        <w:drawing>
          <wp:inline distT="0" distB="0" distL="0" distR="0" wp14:anchorId="1E8E135F" wp14:editId="69E86BA5">
            <wp:extent cx="5760720" cy="8807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90A7" w14:textId="08791495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05 : [En test] Ajout d'une variable "Sessions - Validation indemnités - Partielle" permettant une validation partielle des indemnités par stagiaire et par formateurs au lieu de par session</w:t>
      </w:r>
      <w:r w:rsidR="00CC601E">
        <w:rPr>
          <w:rFonts w:eastAsia="Consolas"/>
        </w:rPr>
        <w:t>.</w:t>
      </w:r>
    </w:p>
    <w:p w14:paraId="28173E6B" w14:textId="51CF10D0" w:rsidR="00FA5A6B" w:rsidRDefault="00FA5A6B" w:rsidP="00FA5A6B">
      <w:r w:rsidRPr="00FA5A6B">
        <w:rPr>
          <w:noProof/>
        </w:rPr>
        <w:drawing>
          <wp:inline distT="0" distB="0" distL="0" distR="0" wp14:anchorId="6CC75417" wp14:editId="78EE51E5">
            <wp:extent cx="5760720" cy="47117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E9EF" w14:textId="104F3EA8" w:rsidR="003C38EB" w:rsidRDefault="003C38EB" w:rsidP="00FA5A6B"/>
    <w:p w14:paraId="4B237BC9" w14:textId="02585507" w:rsidR="003C38EB" w:rsidRDefault="003C38EB" w:rsidP="00FA5A6B">
      <w:r>
        <w:t>Exemple pour la validation des indemnités stagiaires :</w:t>
      </w:r>
    </w:p>
    <w:p w14:paraId="62DF4C81" w14:textId="11C2999B" w:rsidR="003C38EB" w:rsidRPr="00FA5A6B" w:rsidRDefault="003C38EB" w:rsidP="00FA5A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DDBD2" wp14:editId="602AF755">
                <wp:simplePos x="0" y="0"/>
                <wp:positionH relativeFrom="margin">
                  <wp:posOffset>5066439</wp:posOffset>
                </wp:positionH>
                <wp:positionV relativeFrom="paragraph">
                  <wp:posOffset>932551</wp:posOffset>
                </wp:positionV>
                <wp:extent cx="678576" cy="1158844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76" cy="1158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99FB" id="Rectangle 25" o:spid="_x0000_s1026" style="position:absolute;margin-left:398.95pt;margin-top:73.45pt;width:53.45pt;height: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C38EB">
        <w:rPr>
          <w:noProof/>
        </w:rPr>
        <w:drawing>
          <wp:inline distT="0" distB="0" distL="0" distR="0" wp14:anchorId="3697AA11" wp14:editId="65E8B951">
            <wp:extent cx="5760720" cy="2245995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E537" w14:textId="2281BBFA" w:rsidR="00133698" w:rsidRDefault="00133698">
      <w:pPr>
        <w:spacing w:after="160" w:line="259" w:lineRule="auto"/>
        <w:jc w:val="left"/>
      </w:pPr>
      <w:r>
        <w:br w:type="page"/>
      </w:r>
    </w:p>
    <w:p w14:paraId="5B721814" w14:textId="2A0E49E6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lastRenderedPageBreak/>
        <w:t>EF06 : Mise à jour du modèle de feuille d'émargement par semaine et par jour avec le paramètres "Feuilles de présence - Modèle" sur la valeur 85.</w:t>
      </w:r>
    </w:p>
    <w:p w14:paraId="0135B86D" w14:textId="5A465FE6" w:rsidR="0041258B" w:rsidRDefault="0041258B" w:rsidP="0041258B">
      <w:r>
        <w:t>Par semaine :</w:t>
      </w:r>
    </w:p>
    <w:p w14:paraId="58D9D717" w14:textId="251762E3" w:rsidR="0041258B" w:rsidRDefault="0041258B" w:rsidP="0041258B">
      <w:r w:rsidRPr="0041258B">
        <w:rPr>
          <w:noProof/>
        </w:rPr>
        <w:drawing>
          <wp:inline distT="0" distB="0" distL="0" distR="0" wp14:anchorId="462346FD" wp14:editId="4852449C">
            <wp:extent cx="4905955" cy="3413943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2016" cy="34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76A" w14:textId="7AD0AD12" w:rsidR="00214242" w:rsidRDefault="00214242" w:rsidP="0041258B">
      <w:r>
        <w:t>Par jour :</w:t>
      </w:r>
    </w:p>
    <w:p w14:paraId="328C8A9E" w14:textId="5170BE15" w:rsidR="00214242" w:rsidRDefault="00214242" w:rsidP="0041258B">
      <w:r w:rsidRPr="00214242">
        <w:rPr>
          <w:noProof/>
        </w:rPr>
        <w:drawing>
          <wp:inline distT="0" distB="0" distL="0" distR="0" wp14:anchorId="53806551" wp14:editId="18E2D777">
            <wp:extent cx="5078162" cy="3649649"/>
            <wp:effectExtent l="0" t="0" r="825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401" cy="36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FAE7" w14:textId="3DFE5080" w:rsidR="00133698" w:rsidRDefault="00133698">
      <w:pPr>
        <w:spacing w:after="160" w:line="259" w:lineRule="auto"/>
        <w:jc w:val="left"/>
      </w:pPr>
      <w:r>
        <w:br w:type="page"/>
      </w:r>
    </w:p>
    <w:p w14:paraId="4312A70F" w14:textId="2DB39B7F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lastRenderedPageBreak/>
        <w:t>EF07A : Ajout d'une variable "FMA - Séance mono-séquence" afin de traiter les séances de fma comme des séquences (une séance = une séquence)</w:t>
      </w:r>
    </w:p>
    <w:p w14:paraId="5E61128E" w14:textId="7B647DBF" w:rsidR="00133698" w:rsidRDefault="00E53D9B" w:rsidP="00133698">
      <w:r w:rsidRPr="00E53D9B">
        <w:rPr>
          <w:noProof/>
        </w:rPr>
        <w:drawing>
          <wp:inline distT="0" distB="0" distL="0" distR="0" wp14:anchorId="7C099FF0" wp14:editId="379C1F2B">
            <wp:extent cx="5760720" cy="455295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361" w14:textId="787FC6C2" w:rsidR="00E53D9B" w:rsidRPr="00133698" w:rsidRDefault="00E53D9B" w:rsidP="00133698">
      <w:r>
        <w:t>Lorsque cette variable est activée, les FMPA sur centre ne peuvent plus contenir qu’une seule séquence de FMPA.</w:t>
      </w:r>
    </w:p>
    <w:p w14:paraId="3D9FC497" w14:textId="647C1ADE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 xml:space="preserve">EF07B : Si la valeur de la variable "FMA - Séance mono-séquence" est </w:t>
      </w:r>
      <w:r w:rsidR="00E53D9B" w:rsidRPr="00D566A4">
        <w:rPr>
          <w:rFonts w:eastAsia="Consolas"/>
        </w:rPr>
        <w:t>à</w:t>
      </w:r>
      <w:r w:rsidRPr="00D566A4">
        <w:rPr>
          <w:rFonts w:eastAsia="Consolas"/>
        </w:rPr>
        <w:t xml:space="preserve"> "oui" alors la création d'une nouvelle séquence depuis le menu "Formation &gt; Gestion des FMA &gt; Détails des FMA réalisées &gt; Nouvelle séquence" dupliquera les participants de la séance actuelle sur une nouvelle séance à la même date</w:t>
      </w:r>
    </w:p>
    <w:p w14:paraId="0382462A" w14:textId="13633AD4" w:rsidR="00AA1F38" w:rsidRDefault="003F0426" w:rsidP="00AA1F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4979A" wp14:editId="3E6D7FF5">
                <wp:simplePos x="0" y="0"/>
                <wp:positionH relativeFrom="margin">
                  <wp:posOffset>-7952</wp:posOffset>
                </wp:positionH>
                <wp:positionV relativeFrom="paragraph">
                  <wp:posOffset>1274610</wp:posOffset>
                </wp:positionV>
                <wp:extent cx="678576" cy="164327"/>
                <wp:effectExtent l="0" t="0" r="2667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76" cy="1643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F275" id="Rectangle 48" o:spid="_x0000_s1026" style="position:absolute;margin-left:-.65pt;margin-top:100.35pt;width:53.4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608DA" w:rsidRPr="00F608DA">
        <w:rPr>
          <w:noProof/>
        </w:rPr>
        <w:drawing>
          <wp:inline distT="0" distB="0" distL="0" distR="0" wp14:anchorId="0D2CF24D" wp14:editId="060C0984">
            <wp:extent cx="5760720" cy="187515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A805" w14:textId="082EBFFC" w:rsidR="00F608DA" w:rsidRDefault="00F608DA" w:rsidP="00AA1F38">
      <w:r>
        <w:t xml:space="preserve">Le bouton « nouvelle séquence » amène directement sur l’écran </w:t>
      </w:r>
      <w:r w:rsidR="00C72476">
        <w:t>de création d’une nouvelle séance avec une date/heure/centre correspondant :</w:t>
      </w:r>
    </w:p>
    <w:p w14:paraId="0487E724" w14:textId="150708D2" w:rsidR="00C72476" w:rsidRPr="00AA1F38" w:rsidRDefault="00C72476" w:rsidP="00AA1F38">
      <w:r w:rsidRPr="00C72476">
        <w:rPr>
          <w:noProof/>
        </w:rPr>
        <w:drawing>
          <wp:inline distT="0" distB="0" distL="0" distR="0" wp14:anchorId="49EA20F4" wp14:editId="6F765EA7">
            <wp:extent cx="5760720" cy="131572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C0A" w14:textId="4F87870B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08 : Ajout de la variable "Candidatures - Etat de départ" permettant d'initier les candidatures stagiaires au statut "Demande" plutôt que "En attente" (par défaut), ceci permettant d'ajouter une étape au processus de validation de la candidature</w:t>
      </w:r>
    </w:p>
    <w:p w14:paraId="1D548106" w14:textId="724968D3" w:rsidR="00EA3206" w:rsidRDefault="00EA3206" w:rsidP="00EA3206">
      <w:r>
        <w:rPr>
          <w:noProof/>
        </w:rPr>
        <w:drawing>
          <wp:inline distT="0" distB="0" distL="0" distR="0" wp14:anchorId="60CE1667" wp14:editId="3E03F3C2">
            <wp:extent cx="5758180" cy="1330960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5327" w14:textId="6007F08C" w:rsidR="003F0426" w:rsidRDefault="003F0426">
      <w:pPr>
        <w:spacing w:after="160" w:line="259" w:lineRule="auto"/>
        <w:jc w:val="left"/>
      </w:pPr>
      <w:r>
        <w:br w:type="page"/>
      </w:r>
    </w:p>
    <w:p w14:paraId="4A7FF48A" w14:textId="7D47609B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lastRenderedPageBreak/>
        <w:t>EF09 : Ajout de la feuille d'émargement pour le SDIS 65 ainsi que la valeur "65" pour le paramètre "Feuilles de présence - Modèle"</w:t>
      </w:r>
    </w:p>
    <w:p w14:paraId="3652066E" w14:textId="61941047" w:rsidR="00112434" w:rsidRPr="00112434" w:rsidRDefault="00112434" w:rsidP="00112434">
      <w:r w:rsidRPr="00112434">
        <w:rPr>
          <w:noProof/>
        </w:rPr>
        <w:drawing>
          <wp:inline distT="0" distB="0" distL="0" distR="0" wp14:anchorId="0841507C" wp14:editId="5500D620">
            <wp:extent cx="5760720" cy="4071620"/>
            <wp:effectExtent l="0" t="0" r="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21DC" w14:textId="679E5FFF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F10 : Ajout des commentaires pour les repas hors session sur le bon de commande avec le paramètre "Feuilles de présence - Modèle" sur la valeur "78"</w:t>
      </w:r>
    </w:p>
    <w:p w14:paraId="41D5A516" w14:textId="1E632B68" w:rsidR="00757F36" w:rsidRPr="00757F36" w:rsidRDefault="00757F36" w:rsidP="00757F36">
      <w:r>
        <w:t>Les commentaires saisis lors de la création des repas hors-session dans l’écran « Formation &gt; Logist</w:t>
      </w:r>
      <w:r w:rsidR="00DB402F">
        <w:t>i</w:t>
      </w:r>
      <w:r>
        <w:t>que</w:t>
      </w:r>
      <w:r w:rsidR="00DB402F">
        <w:t xml:space="preserve"> &gt; Repas » seront désormais visible dans le bon de commande :</w:t>
      </w:r>
    </w:p>
    <w:p w14:paraId="0BD2431B" w14:textId="383ADBCC" w:rsidR="00D566A4" w:rsidRDefault="00DB402F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743C8" wp14:editId="432BA230">
                <wp:simplePos x="0" y="0"/>
                <wp:positionH relativeFrom="margin">
                  <wp:posOffset>92841</wp:posOffset>
                </wp:positionH>
                <wp:positionV relativeFrom="paragraph">
                  <wp:posOffset>1428241</wp:posOffset>
                </wp:positionV>
                <wp:extent cx="973079" cy="205373"/>
                <wp:effectExtent l="0" t="0" r="1778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79" cy="205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68BA" id="Rectangle 38" o:spid="_x0000_s1026" style="position:absolute;margin-left:7.3pt;margin-top:112.45pt;width:76.6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7F36" w:rsidRPr="00757F36">
        <w:rPr>
          <w:rFonts w:ascii="Consolas" w:eastAsiaTheme="minorHAnsi" w:hAnsi="Consolas" w:cs="Consolas"/>
          <w:noProof/>
          <w:sz w:val="20"/>
          <w:szCs w:val="20"/>
        </w:rPr>
        <w:drawing>
          <wp:inline distT="0" distB="0" distL="0" distR="0" wp14:anchorId="4AAF8708" wp14:editId="2D48E08D">
            <wp:extent cx="5899150" cy="2202427"/>
            <wp:effectExtent l="0" t="0" r="635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702" cy="2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FEB2" w14:textId="6B4DC77B" w:rsidR="003F0426" w:rsidRDefault="003F0426">
      <w:pPr>
        <w:spacing w:after="160" w:line="259" w:lineRule="auto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br w:type="page"/>
      </w:r>
    </w:p>
    <w:p w14:paraId="03DEED7B" w14:textId="22EE372F" w:rsidR="00C908A8" w:rsidRDefault="00C908A8" w:rsidP="00C908A8">
      <w:pPr>
        <w:pStyle w:val="Titre2"/>
      </w:pPr>
      <w:r w:rsidRPr="00C908A8">
        <w:lastRenderedPageBreak/>
        <w:t>EF11 : Mise à jour du "Tableau des résultats" ("Formation &gt; Sessions &gt; Edition &gt; Tableau des résultats") avec le paramètre "Feuille de présence - Modèle" sur la valeur "69" : Le tableau affiche désormais 5 colonnes d'UV maximum par page</w:t>
      </w:r>
    </w:p>
    <w:p w14:paraId="27C7D1FA" w14:textId="395168D0" w:rsidR="003F0426" w:rsidRPr="003F0426" w:rsidRDefault="003F0426" w:rsidP="003F042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EC191" wp14:editId="76A5C533">
                <wp:simplePos x="0" y="0"/>
                <wp:positionH relativeFrom="margin">
                  <wp:posOffset>3616574</wp:posOffset>
                </wp:positionH>
                <wp:positionV relativeFrom="paragraph">
                  <wp:posOffset>1425188</wp:posOffset>
                </wp:positionV>
                <wp:extent cx="678576" cy="164327"/>
                <wp:effectExtent l="0" t="0" r="2667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76" cy="1643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991A" id="Rectangle 49" o:spid="_x0000_s1026" style="position:absolute;margin-left:284.75pt;margin-top:112.2pt;width:53.45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F0426">
        <w:rPr>
          <w:noProof/>
        </w:rPr>
        <w:drawing>
          <wp:inline distT="0" distB="0" distL="0" distR="0" wp14:anchorId="50CB7366" wp14:editId="2C20B77D">
            <wp:extent cx="5760720" cy="227393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E1A" w14:textId="77777777" w:rsidR="00C908A8" w:rsidRPr="00C908A8" w:rsidRDefault="00C908A8" w:rsidP="00C908A8"/>
    <w:p w14:paraId="1C652832" w14:textId="44301693" w:rsidR="00D566A4" w:rsidRDefault="00615250" w:rsidP="00D566A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[</w:t>
      </w:r>
      <w:r w:rsidR="00D566A4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Portail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6FC3C148" w14:textId="7AA0E82E" w:rsidR="00D566A4" w:rsidRDefault="00D566A4" w:rsidP="00D566A4">
      <w:pPr>
        <w:pStyle w:val="Titre2"/>
        <w:rPr>
          <w:rFonts w:eastAsia="Consolas"/>
        </w:rPr>
      </w:pPr>
      <w:r w:rsidRPr="00D566A4">
        <w:rPr>
          <w:rFonts w:eastAsia="Consolas"/>
        </w:rPr>
        <w:t>ET01 : Revue graphique des écrans "GRH &gt; Agents Externes &gt; Détails agents Ext" et "Portail &gt; Stagiaires Externes &gt; Détails stagiaires Ext"</w:t>
      </w:r>
    </w:p>
    <w:p w14:paraId="7911005B" w14:textId="508B3714" w:rsidR="002F48FF" w:rsidRDefault="002F48FF" w:rsidP="00C908A8">
      <w:r w:rsidRPr="002F48FF">
        <w:rPr>
          <w:noProof/>
        </w:rPr>
        <w:drawing>
          <wp:inline distT="0" distB="0" distL="0" distR="0" wp14:anchorId="4D740B47" wp14:editId="57EBCD29">
            <wp:extent cx="5760720" cy="21932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68A" w:rsidRPr="269739F6">
        <w:t xml:space="preserve"> </w:t>
      </w:r>
    </w:p>
    <w:p w14:paraId="07CCD65B" w14:textId="4F41C418" w:rsidR="003F0426" w:rsidRDefault="003F0426" w:rsidP="00C908A8">
      <w:r>
        <w:t>Ces écrans ont été graphiquement harmonisés avec le livret individuel des agents internes (position des boutons/blocs).</w:t>
      </w:r>
    </w:p>
    <w:p w14:paraId="290CB28C" w14:textId="77777777" w:rsidR="003F0426" w:rsidRDefault="003F0426">
      <w:pPr>
        <w:spacing w:after="160" w:line="259" w:lineRule="auto"/>
        <w:jc w:val="left"/>
      </w:pPr>
      <w:r>
        <w:br w:type="page"/>
      </w:r>
    </w:p>
    <w:p w14:paraId="403618BB" w14:textId="1C47A6B6" w:rsidR="00F55EA0" w:rsidRDefault="2CF52996" w:rsidP="00571571">
      <w:pPr>
        <w:pStyle w:val="Titre1"/>
        <w:rPr>
          <w:rFonts w:eastAsia="Consolas"/>
        </w:rPr>
      </w:pPr>
      <w:r w:rsidRPr="269739F6">
        <w:rPr>
          <w:rFonts w:eastAsia="Consolas"/>
        </w:rPr>
        <w:lastRenderedPageBreak/>
        <w:t>[Correction]</w:t>
      </w:r>
    </w:p>
    <w:p w14:paraId="2ECAF621" w14:textId="77777777" w:rsidR="00D75449" w:rsidRDefault="00D75449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3B511167" w14:textId="1D421A3C" w:rsidR="00D75449" w:rsidRDefault="00615250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[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GRH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]</w:t>
      </w:r>
    </w:p>
    <w:p w14:paraId="72162AC5" w14:textId="2460E133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R01 : Correction de l'affichage des tableaux lors de l'impression du livret individuel en PDF : les tableaux tiennent désormais dans la largeur de la page</w:t>
      </w:r>
    </w:p>
    <w:p w14:paraId="33AC3500" w14:textId="707A01CF" w:rsidR="00B60F8F" w:rsidRDefault="00B60F8F" w:rsidP="00B60F8F"/>
    <w:p w14:paraId="13A466FA" w14:textId="61DC41F8" w:rsidR="00B60F8F" w:rsidRPr="00B60F8F" w:rsidRDefault="00B60F8F" w:rsidP="00B60F8F">
      <w:r w:rsidRPr="00B60F8F">
        <w:rPr>
          <w:noProof/>
        </w:rPr>
        <w:drawing>
          <wp:inline distT="0" distB="0" distL="0" distR="0" wp14:anchorId="59DBA188" wp14:editId="0CC995C6">
            <wp:extent cx="5760720" cy="1008380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AB98" w14:textId="6558309D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R02 : Optimisation du chargement de l'écran "GRH &gt; Agents Externes &gt; Candidatures" avec une base de données MySQL/MariaDB</w:t>
      </w:r>
    </w:p>
    <w:p w14:paraId="034DEE8D" w14:textId="1DEDB893" w:rsidR="00A177C4" w:rsidRPr="00A177C4" w:rsidRDefault="00A177C4" w:rsidP="00A177C4">
      <w:r>
        <w:t>Point technique – Pas d’illustration possible.</w:t>
      </w:r>
    </w:p>
    <w:p w14:paraId="0B8AD2F1" w14:textId="10B68A6D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R03 : Le bouton "PDF" des diplômes ne sera plus affiché (même désactivé) dans l'écran "Libre-Service &gt; Livret Individuel &gt; Détails du livret &gt; Diplômes" pour les modèles de diplômes qui n'ont pas été activé en "libre-service" (Outils &gt; Modèles &gt; Diplômes)</w:t>
      </w:r>
    </w:p>
    <w:p w14:paraId="45E9368A" w14:textId="4FB78648" w:rsidR="008B17B8" w:rsidRPr="008B17B8" w:rsidRDefault="008B17B8" w:rsidP="008B17B8">
      <w:r>
        <w:t xml:space="preserve">L’écran de gestion des diplomes donne la possibilité de définir quels sont les diplômes </w:t>
      </w:r>
      <w:r w:rsidR="00E62355">
        <w:t>pouvant être généré en PDF dans le Libre- Service :</w:t>
      </w:r>
    </w:p>
    <w:p w14:paraId="409BD911" w14:textId="31D0D7A9" w:rsidR="00255EAF" w:rsidRDefault="00255EAF" w:rsidP="00255EAF">
      <w:r w:rsidRPr="00255EAF">
        <w:rPr>
          <w:noProof/>
        </w:rPr>
        <w:drawing>
          <wp:inline distT="0" distB="0" distL="0" distR="0" wp14:anchorId="55D1CC79" wp14:editId="19DC9209">
            <wp:extent cx="5760720" cy="144272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A55" w14:textId="77777777" w:rsidR="00D22F74" w:rsidRDefault="00D22F74" w:rsidP="00255EAF"/>
    <w:p w14:paraId="3031C69D" w14:textId="102729F8" w:rsidR="003F1F98" w:rsidRDefault="00175C6A" w:rsidP="00255EAF">
      <w:r>
        <w:t xml:space="preserve">Dans le Libre-Service de cet agent, le dernier diplôme </w:t>
      </w:r>
      <w:r w:rsidR="001511A2">
        <w:t xml:space="preserve">ne peut pas être généré. </w:t>
      </w:r>
    </w:p>
    <w:p w14:paraId="2B3E77B3" w14:textId="34EA6556" w:rsidR="00D22F74" w:rsidRDefault="003F1F98" w:rsidP="00255EAF">
      <w:r w:rsidRPr="003F1F98">
        <w:rPr>
          <w:noProof/>
        </w:rPr>
        <w:drawing>
          <wp:inline distT="0" distB="0" distL="0" distR="0" wp14:anchorId="6A212378" wp14:editId="219443C3">
            <wp:extent cx="5760720" cy="252539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414" w14:textId="77777777" w:rsidR="00D22F74" w:rsidRDefault="00D22F74">
      <w:pPr>
        <w:spacing w:after="160" w:line="259" w:lineRule="auto"/>
        <w:jc w:val="left"/>
      </w:pPr>
      <w:r>
        <w:br w:type="page"/>
      </w:r>
    </w:p>
    <w:p w14:paraId="7911A818" w14:textId="78FA2DF6" w:rsidR="00D75449" w:rsidRDefault="00615250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lastRenderedPageBreak/>
        <w:t>[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 xml:space="preserve">Conventions 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Dispo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 xml:space="preserve"> SDIS-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Employeur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7444E173" w14:textId="7403921C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F01 : Correction de plusieurs anomalies de compatibilités avec Oracle sur la recherche des caducées (détails des sessions) et des FMPA concernés (libre-service)</w:t>
      </w:r>
    </w:p>
    <w:p w14:paraId="48093EB2" w14:textId="373BEDFE" w:rsidR="009303A8" w:rsidRPr="009303A8" w:rsidRDefault="009303A8" w:rsidP="009303A8">
      <w:r>
        <w:t>Point technique – Pas d’illustration possible.</w:t>
      </w:r>
    </w:p>
    <w:p w14:paraId="1189F024" w14:textId="141AFB6B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F02 : Correction de certains cas où les prérequis "emplois" étaient bloquants alors que respect</w:t>
      </w:r>
      <w:r w:rsidR="001B2671">
        <w:rPr>
          <w:rFonts w:eastAsia="Consolas"/>
        </w:rPr>
        <w:t>és</w:t>
      </w:r>
      <w:r w:rsidRPr="00D75449">
        <w:rPr>
          <w:rFonts w:eastAsia="Consolas"/>
        </w:rPr>
        <w:t xml:space="preserve"> dans l'écran "Libre-Service &gt; Candidatures &gt; Stagiaires"</w:t>
      </w:r>
    </w:p>
    <w:p w14:paraId="7A4101FB" w14:textId="2F3B9865" w:rsidR="009303A8" w:rsidRDefault="001B2671" w:rsidP="009303A8">
      <w:r w:rsidRPr="001B2671">
        <w:rPr>
          <w:noProof/>
        </w:rPr>
        <w:drawing>
          <wp:inline distT="0" distB="0" distL="0" distR="0" wp14:anchorId="3D05904E" wp14:editId="1C84D712">
            <wp:extent cx="5760720" cy="13017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1FC7" w14:textId="4B1AE4DC" w:rsidR="001B2671" w:rsidRPr="009303A8" w:rsidRDefault="001B2671" w:rsidP="009303A8">
      <w:r>
        <w:t>Dans certaines conditions, des agents étaient refusés alors qu’ils respectaient les prérequis.</w:t>
      </w:r>
    </w:p>
    <w:p w14:paraId="73CE5630" w14:textId="15F1B56E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F03 : Correction d'une anomalie sur l'écran "Formation &gt; Logistique &gt; Aujourd'hui" avec une base Oracle</w:t>
      </w:r>
    </w:p>
    <w:p w14:paraId="74CA0B7C" w14:textId="4604C83C" w:rsidR="009303A8" w:rsidRPr="009303A8" w:rsidRDefault="009303A8" w:rsidP="009303A8">
      <w:r>
        <w:t>Point technique – Pas d’illustration possible.</w:t>
      </w:r>
    </w:p>
    <w:p w14:paraId="4DCD69B8" w14:textId="68626AF0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F04 : Correction d'une anomalie d'affichage de la validation financière dans l'écran "GRH &gt; Livrets Individuels &gt; Détails des livrets &gt; Formateurs</w:t>
      </w:r>
    </w:p>
    <w:p w14:paraId="5DBCF4EF" w14:textId="77777777" w:rsidR="00661D59" w:rsidRDefault="007A26B2" w:rsidP="00661D59">
      <w:pPr>
        <w:rPr>
          <w:rFonts w:eastAsia="Consolas"/>
        </w:rPr>
      </w:pPr>
      <w:r w:rsidRPr="007A26B2">
        <w:rPr>
          <w:noProof/>
        </w:rPr>
        <w:drawing>
          <wp:inline distT="0" distB="0" distL="0" distR="0" wp14:anchorId="5D83EADC" wp14:editId="5C8D0D2C">
            <wp:extent cx="5760720" cy="286321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6BA1" w14:textId="1728DF6B" w:rsidR="00661D59" w:rsidRDefault="00661D59" w:rsidP="00661D59">
      <w:r>
        <w:t>Dans certains cas, le feu restait au rouge alors que la session avait été validée.</w:t>
      </w:r>
    </w:p>
    <w:p w14:paraId="160FD873" w14:textId="78EF7FAD" w:rsidR="00661D59" w:rsidRDefault="00661D59">
      <w:pPr>
        <w:spacing w:after="160" w:line="259" w:lineRule="auto"/>
        <w:jc w:val="left"/>
      </w:pPr>
      <w:r>
        <w:br w:type="page"/>
      </w:r>
    </w:p>
    <w:p w14:paraId="5C5DA277" w14:textId="350D6DD6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lastRenderedPageBreak/>
        <w:t>CF05 : L'écran "Formation &gt; Sessions &gt; Détails &gt; Candidats Stagiaires" tiendra dorénavant compte du champ "Ordre" de l'écran "GRH &gt; Livrets Individuels &gt; Détails des Livrets &gt; Affectations" pour les SDIS concernés</w:t>
      </w:r>
    </w:p>
    <w:p w14:paraId="6D5B5784" w14:textId="4FD7F882" w:rsidR="00EC1F64" w:rsidRDefault="00EC1F64" w:rsidP="00EC1F64">
      <w:r>
        <w:t>Pour un agent ayant une double affectation, il est possible de déterminer celle devant être affichée en priorité dans les différents écrans, à l’aide de la colonne « Ordre » :</w:t>
      </w:r>
    </w:p>
    <w:p w14:paraId="2B65784E" w14:textId="71767284" w:rsidR="009A5897" w:rsidRDefault="009A5897" w:rsidP="00EC1F64">
      <w:r w:rsidRPr="009A5897">
        <w:rPr>
          <w:noProof/>
        </w:rPr>
        <w:drawing>
          <wp:inline distT="0" distB="0" distL="0" distR="0" wp14:anchorId="193139F4" wp14:editId="1C6D8BD4">
            <wp:extent cx="5760720" cy="2187575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322" w14:textId="652EEFD1" w:rsidR="00DF6EA8" w:rsidRDefault="00DF6EA8" w:rsidP="00EC1F64"/>
    <w:p w14:paraId="54B3176A" w14:textId="248C29C2" w:rsidR="00DF6EA8" w:rsidRDefault="00DF6EA8" w:rsidP="00EC1F64">
      <w:r>
        <w:t>Dans le détail d’une session :</w:t>
      </w:r>
    </w:p>
    <w:p w14:paraId="302AB1C6" w14:textId="51B36C3F" w:rsidR="00DF6EA8" w:rsidRDefault="00DF6EA8" w:rsidP="00EC1F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C7F3B" wp14:editId="1C915DA2">
                <wp:simplePos x="0" y="0"/>
                <wp:positionH relativeFrom="margin">
                  <wp:posOffset>829417</wp:posOffset>
                </wp:positionH>
                <wp:positionV relativeFrom="paragraph">
                  <wp:posOffset>1585682</wp:posOffset>
                </wp:positionV>
                <wp:extent cx="1919278" cy="190123"/>
                <wp:effectExtent l="0" t="0" r="2413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278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65C7" id="Rectangle 36" o:spid="_x0000_s1026" style="position:absolute;margin-left:65.3pt;margin-top:124.85pt;width:151.1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/Lmw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DF6EA8">
        <w:rPr>
          <w:noProof/>
        </w:rPr>
        <w:drawing>
          <wp:inline distT="0" distB="0" distL="0" distR="0" wp14:anchorId="2B125D15" wp14:editId="3A1CFF3C">
            <wp:extent cx="5760720" cy="21532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9B48" w14:textId="6F2DCD15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F06 : Correction du point 3.19 * EF15B : Le passage en 50/100% ne tiendra plus compte des doubles statuts inscrits sur statut non indemnisé</w:t>
      </w:r>
    </w:p>
    <w:p w14:paraId="4B218A9A" w14:textId="770B26F0" w:rsidR="00C06C59" w:rsidRPr="00C06C59" w:rsidRDefault="00C06C59" w:rsidP="00C06C59">
      <w:pPr>
        <w:rPr>
          <w:i/>
          <w:iCs/>
          <w:sz w:val="20"/>
          <w:szCs w:val="20"/>
        </w:rPr>
      </w:pPr>
      <w:r w:rsidRPr="00C06C59">
        <w:rPr>
          <w:i/>
          <w:iCs/>
          <w:sz w:val="20"/>
          <w:szCs w:val="20"/>
        </w:rPr>
        <w:t>EF15B : Si le verrouillage des FMPA est activé, les FMPA ne générant pas d'indemnités (aucun agent éligible) seront affichées à 50% tant qu'elles ne sont pas verrouillées et à 100% lorsqu'elles seront verrouillées dans la liste de l'écran "Formation &gt; Gestion des FMPA &gt; Enregistrement des FMPA réalisées"</w:t>
      </w:r>
    </w:p>
    <w:p w14:paraId="69DAE25C" w14:textId="4135E28A" w:rsidR="000869EF" w:rsidRDefault="00EC78D1" w:rsidP="000869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4C10F" wp14:editId="760FF791">
                <wp:simplePos x="0" y="0"/>
                <wp:positionH relativeFrom="column">
                  <wp:posOffset>4530947</wp:posOffset>
                </wp:positionH>
                <wp:positionV relativeFrom="paragraph">
                  <wp:posOffset>1157163</wp:posOffset>
                </wp:positionV>
                <wp:extent cx="318052" cy="166978"/>
                <wp:effectExtent l="0" t="0" r="25400" b="24130"/>
                <wp:wrapNone/>
                <wp:docPr id="2024400648" name="Rectangle 202440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F985" id="Rectangle 2024400648" o:spid="_x0000_s1026" style="position:absolute;margin-left:356.75pt;margin-top:91.1pt;width:25.05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" filled="f" strokecolor="red" strokeweight="1pt"/>
            </w:pict>
          </mc:Fallback>
        </mc:AlternateContent>
      </w:r>
      <w:r w:rsidR="000869EF" w:rsidRPr="005C7378">
        <w:rPr>
          <w:noProof/>
        </w:rPr>
        <w:drawing>
          <wp:inline distT="0" distB="0" distL="0" distR="0" wp14:anchorId="3D26F3F1" wp14:editId="2F6E8AD4">
            <wp:extent cx="5760720" cy="1455420"/>
            <wp:effectExtent l="0" t="0" r="0" b="0"/>
            <wp:docPr id="2024400647" name="Image 20244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9FCC" w14:textId="093F42E2" w:rsidR="00C72F93" w:rsidRDefault="00C72F93">
      <w:pPr>
        <w:spacing w:after="160" w:line="259" w:lineRule="auto"/>
        <w:jc w:val="left"/>
      </w:pPr>
      <w:r>
        <w:br w:type="page"/>
      </w:r>
    </w:p>
    <w:p w14:paraId="67D4F970" w14:textId="2B1C9016" w:rsidR="00D75449" w:rsidRDefault="00615250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lastRenderedPageBreak/>
        <w:t>[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Outils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70721A39" w14:textId="41845E28" w:rsid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O01 : Correction d'une anomalie potentielle lors de l'affichage de plusieurs numéros de service dans la même requête</w:t>
      </w:r>
    </w:p>
    <w:p w14:paraId="0E1CF575" w14:textId="32E29A14" w:rsidR="002D2C28" w:rsidRPr="002D2C28" w:rsidRDefault="00C72F93" w:rsidP="002D2C28">
      <w:r>
        <w:t>Une requête affichant deux fois le champ « N°Service » affichait toujours le premier champ.</w:t>
      </w:r>
    </w:p>
    <w:p w14:paraId="6464E30F" w14:textId="7EBD7740" w:rsidR="00D75449" w:rsidRPr="00D75449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O02 : Les requêtes utilisées en destinataires des courriels tiendront dorénavant compte du N°Equipement réservé pour les notifications "Logistique : Demande acceptée" et "Logistique : Demande rejetée"</w:t>
      </w:r>
    </w:p>
    <w:p w14:paraId="150A1D17" w14:textId="48520C46" w:rsidR="002D2C28" w:rsidRPr="009303A8" w:rsidRDefault="009A5288" w:rsidP="002D2C28">
      <w:r>
        <w:t>Le mot clé « %id_equipement% » sera donc disponible pour les requêtes de destinataires de notifications.</w:t>
      </w:r>
    </w:p>
    <w:p w14:paraId="0D679516" w14:textId="77777777" w:rsidR="00D75449" w:rsidRDefault="00D75449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59CF3047" w14:textId="77A917F4" w:rsidR="00D75449" w:rsidRDefault="00615250" w:rsidP="00D7544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172F47"/>
          <w:sz w:val="20"/>
          <w:szCs w:val="20"/>
        </w:rPr>
        <w:t>[</w:t>
      </w:r>
      <w:r w:rsidR="00D75449"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Portail</w:t>
      </w:r>
      <w:r>
        <w:rPr>
          <w:rFonts w:ascii="Consolas" w:eastAsiaTheme="minorHAnsi" w:hAnsi="Consolas" w:cs="Consolas"/>
          <w:b/>
          <w:bCs/>
          <w:color w:val="172F47"/>
          <w:sz w:val="20"/>
          <w:szCs w:val="20"/>
          <w:u w:val="single"/>
        </w:rPr>
        <w:t>]</w:t>
      </w:r>
    </w:p>
    <w:p w14:paraId="082E6B0D" w14:textId="7706FA59" w:rsidR="00D566A4" w:rsidRDefault="00D75449" w:rsidP="00D75449">
      <w:pPr>
        <w:pStyle w:val="Titre2"/>
        <w:rPr>
          <w:rFonts w:eastAsia="Consolas"/>
        </w:rPr>
      </w:pPr>
      <w:r w:rsidRPr="00D75449">
        <w:rPr>
          <w:rFonts w:eastAsia="Consolas"/>
        </w:rPr>
        <w:t>CT01 : Correction de l'anomalie lors de l'ouverture de l'écran "Portail &gt; Stagiaires Externes &gt; Liste stagiaires Ext"</w:t>
      </w:r>
    </w:p>
    <w:p w14:paraId="61BF143A" w14:textId="0EADC807" w:rsidR="002D2C28" w:rsidRDefault="00FD3592" w:rsidP="002D2C28">
      <w:r w:rsidRPr="00FD3592">
        <w:rPr>
          <w:noProof/>
        </w:rPr>
        <w:drawing>
          <wp:inline distT="0" distB="0" distL="0" distR="0" wp14:anchorId="09C015A3" wp14:editId="5519C0C7">
            <wp:extent cx="5760720" cy="2112010"/>
            <wp:effectExtent l="0" t="0" r="0" b="25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BEA" w14:textId="69C7CBCB" w:rsidR="009A5288" w:rsidRPr="002D2C28" w:rsidRDefault="009A5288" w:rsidP="002D2C28">
      <w:r>
        <w:t>Cet écran affichait un message d’erreur de compilation.</w:t>
      </w:r>
    </w:p>
    <w:sectPr w:rsidR="009A5288" w:rsidRPr="002D2C28" w:rsidSect="00824313">
      <w:headerReference w:type="default" r:id="rId50"/>
      <w:footerReference w:type="defaul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973C" w14:textId="77777777" w:rsidR="00AB6168" w:rsidRDefault="00AB6168" w:rsidP="00824313">
      <w:r>
        <w:separator/>
      </w:r>
    </w:p>
  </w:endnote>
  <w:endnote w:type="continuationSeparator" w:id="0">
    <w:p w14:paraId="54F5ACF4" w14:textId="77777777" w:rsidR="00AB6168" w:rsidRDefault="00AB6168" w:rsidP="00824313">
      <w:r>
        <w:continuationSeparator/>
      </w:r>
    </w:p>
  </w:endnote>
  <w:endnote w:type="continuationNotice" w:id="1">
    <w:p w14:paraId="3C8ED8C2" w14:textId="77777777" w:rsidR="00AB6168" w:rsidRDefault="00AB6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D2FA" w14:textId="77777777" w:rsidR="00AB6168" w:rsidRDefault="00AB6168" w:rsidP="00824313">
      <w:r>
        <w:separator/>
      </w:r>
    </w:p>
  </w:footnote>
  <w:footnote w:type="continuationSeparator" w:id="0">
    <w:p w14:paraId="1EA0EFA4" w14:textId="77777777" w:rsidR="00AB6168" w:rsidRDefault="00AB6168" w:rsidP="00824313">
      <w:r>
        <w:continuationSeparator/>
      </w:r>
    </w:p>
  </w:footnote>
  <w:footnote w:type="continuationNotice" w:id="1">
    <w:p w14:paraId="303CC260" w14:textId="77777777" w:rsidR="00AB6168" w:rsidRDefault="00AB6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0D611C7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D271BC">
      <w:rPr>
        <w:rStyle w:val="Accentuationlgre"/>
        <w:sz w:val="28"/>
        <w:szCs w:val="28"/>
      </w:rPr>
      <w:t>19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2172">
    <w:abstractNumId w:val="4"/>
  </w:num>
  <w:num w:numId="2" w16cid:durableId="1031345877">
    <w:abstractNumId w:val="0"/>
  </w:num>
  <w:num w:numId="3" w16cid:durableId="381636795">
    <w:abstractNumId w:val="6"/>
  </w:num>
  <w:num w:numId="4" w16cid:durableId="604650035">
    <w:abstractNumId w:val="10"/>
  </w:num>
  <w:num w:numId="5" w16cid:durableId="1161392023">
    <w:abstractNumId w:val="3"/>
  </w:num>
  <w:num w:numId="6" w16cid:durableId="1861157766">
    <w:abstractNumId w:val="2"/>
  </w:num>
  <w:num w:numId="7" w16cid:durableId="1515850027">
    <w:abstractNumId w:val="8"/>
  </w:num>
  <w:num w:numId="8" w16cid:durableId="1920096214">
    <w:abstractNumId w:val="5"/>
  </w:num>
  <w:num w:numId="9" w16cid:durableId="685786239">
    <w:abstractNumId w:val="9"/>
  </w:num>
  <w:num w:numId="10" w16cid:durableId="494763835">
    <w:abstractNumId w:val="7"/>
  </w:num>
  <w:num w:numId="11" w16cid:durableId="34853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A90"/>
    <w:rsid w:val="00082559"/>
    <w:rsid w:val="0008291E"/>
    <w:rsid w:val="00084435"/>
    <w:rsid w:val="00085B68"/>
    <w:rsid w:val="0008633D"/>
    <w:rsid w:val="00086903"/>
    <w:rsid w:val="000869EF"/>
    <w:rsid w:val="000874BA"/>
    <w:rsid w:val="00087504"/>
    <w:rsid w:val="00090673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A0097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3CC6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5BA3"/>
    <w:rsid w:val="000C77DF"/>
    <w:rsid w:val="000D07D4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76E2"/>
    <w:rsid w:val="000F03E8"/>
    <w:rsid w:val="000F1620"/>
    <w:rsid w:val="000F1B27"/>
    <w:rsid w:val="000F288B"/>
    <w:rsid w:val="000F2E4A"/>
    <w:rsid w:val="000F2F3C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1243"/>
    <w:rsid w:val="00111533"/>
    <w:rsid w:val="00111EC7"/>
    <w:rsid w:val="00111EE1"/>
    <w:rsid w:val="00112434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6694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B05"/>
    <w:rsid w:val="00164C7E"/>
    <w:rsid w:val="00164D78"/>
    <w:rsid w:val="00165A2C"/>
    <w:rsid w:val="001703E5"/>
    <w:rsid w:val="001714CC"/>
    <w:rsid w:val="00172D9A"/>
    <w:rsid w:val="00172F5B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887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BF3"/>
    <w:rsid w:val="001C7C87"/>
    <w:rsid w:val="001D028E"/>
    <w:rsid w:val="001D0481"/>
    <w:rsid w:val="001D32E6"/>
    <w:rsid w:val="001D3FAE"/>
    <w:rsid w:val="001D4D99"/>
    <w:rsid w:val="001D6619"/>
    <w:rsid w:val="001D689C"/>
    <w:rsid w:val="001E0A2B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B4"/>
    <w:rsid w:val="002361BB"/>
    <w:rsid w:val="00236365"/>
    <w:rsid w:val="00236E48"/>
    <w:rsid w:val="00237C1A"/>
    <w:rsid w:val="00237E81"/>
    <w:rsid w:val="002400C9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284"/>
    <w:rsid w:val="0025277C"/>
    <w:rsid w:val="00254AF1"/>
    <w:rsid w:val="00255B4F"/>
    <w:rsid w:val="00255EAF"/>
    <w:rsid w:val="002569D5"/>
    <w:rsid w:val="00257FDB"/>
    <w:rsid w:val="002602D0"/>
    <w:rsid w:val="002613B0"/>
    <w:rsid w:val="00261D35"/>
    <w:rsid w:val="00262BED"/>
    <w:rsid w:val="002635D1"/>
    <w:rsid w:val="00263C8B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68A"/>
    <w:rsid w:val="00280C45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4489"/>
    <w:rsid w:val="002950D3"/>
    <w:rsid w:val="00296106"/>
    <w:rsid w:val="002961BD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3DF7"/>
    <w:rsid w:val="002D5FF9"/>
    <w:rsid w:val="002E1180"/>
    <w:rsid w:val="002E13F5"/>
    <w:rsid w:val="002E16C6"/>
    <w:rsid w:val="002E3298"/>
    <w:rsid w:val="002E3403"/>
    <w:rsid w:val="002E3704"/>
    <w:rsid w:val="002E4555"/>
    <w:rsid w:val="002E47E6"/>
    <w:rsid w:val="002E487D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48FF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497B"/>
    <w:rsid w:val="00355747"/>
    <w:rsid w:val="00355802"/>
    <w:rsid w:val="00355CCB"/>
    <w:rsid w:val="00356457"/>
    <w:rsid w:val="00356622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D1F"/>
    <w:rsid w:val="0038047E"/>
    <w:rsid w:val="00380E0E"/>
    <w:rsid w:val="00382652"/>
    <w:rsid w:val="0038376F"/>
    <w:rsid w:val="00383E06"/>
    <w:rsid w:val="00384511"/>
    <w:rsid w:val="00384B5D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61AF"/>
    <w:rsid w:val="003C050D"/>
    <w:rsid w:val="003C051D"/>
    <w:rsid w:val="003C10FE"/>
    <w:rsid w:val="003C1B9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270AD"/>
    <w:rsid w:val="004300EC"/>
    <w:rsid w:val="004305BE"/>
    <w:rsid w:val="004306A9"/>
    <w:rsid w:val="0043083D"/>
    <w:rsid w:val="0043148C"/>
    <w:rsid w:val="00431739"/>
    <w:rsid w:val="00431CA6"/>
    <w:rsid w:val="004323C3"/>
    <w:rsid w:val="00433BFB"/>
    <w:rsid w:val="004345FC"/>
    <w:rsid w:val="0043519C"/>
    <w:rsid w:val="00435A45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8402A"/>
    <w:rsid w:val="00485D8A"/>
    <w:rsid w:val="00486006"/>
    <w:rsid w:val="00486588"/>
    <w:rsid w:val="0048689E"/>
    <w:rsid w:val="0048715B"/>
    <w:rsid w:val="004907A9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60189F"/>
    <w:rsid w:val="006020F7"/>
    <w:rsid w:val="006021DA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250"/>
    <w:rsid w:val="0061559E"/>
    <w:rsid w:val="006176CE"/>
    <w:rsid w:val="00620015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1203"/>
    <w:rsid w:val="006419BE"/>
    <w:rsid w:val="00643216"/>
    <w:rsid w:val="006435DB"/>
    <w:rsid w:val="00644763"/>
    <w:rsid w:val="00645072"/>
    <w:rsid w:val="00646393"/>
    <w:rsid w:val="006463A1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57DF"/>
    <w:rsid w:val="007061AF"/>
    <w:rsid w:val="00707218"/>
    <w:rsid w:val="0071086C"/>
    <w:rsid w:val="00710C32"/>
    <w:rsid w:val="00710D8C"/>
    <w:rsid w:val="007111D4"/>
    <w:rsid w:val="00712E1C"/>
    <w:rsid w:val="007133CF"/>
    <w:rsid w:val="0071421E"/>
    <w:rsid w:val="007143F7"/>
    <w:rsid w:val="0071459B"/>
    <w:rsid w:val="00714D3B"/>
    <w:rsid w:val="00715235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3BE4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A1281"/>
    <w:rsid w:val="007A14DC"/>
    <w:rsid w:val="007A1E79"/>
    <w:rsid w:val="007A22E2"/>
    <w:rsid w:val="007A26B2"/>
    <w:rsid w:val="007A3712"/>
    <w:rsid w:val="007A37E0"/>
    <w:rsid w:val="007A3AA3"/>
    <w:rsid w:val="007A4212"/>
    <w:rsid w:val="007B0530"/>
    <w:rsid w:val="007B0855"/>
    <w:rsid w:val="007B08DE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F87"/>
    <w:rsid w:val="007B4895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5091"/>
    <w:rsid w:val="007F74A8"/>
    <w:rsid w:val="007F7CAB"/>
    <w:rsid w:val="0080075F"/>
    <w:rsid w:val="00801623"/>
    <w:rsid w:val="00801854"/>
    <w:rsid w:val="00801D72"/>
    <w:rsid w:val="00801DCF"/>
    <w:rsid w:val="008021D3"/>
    <w:rsid w:val="008022A2"/>
    <w:rsid w:val="008028B8"/>
    <w:rsid w:val="00802AD3"/>
    <w:rsid w:val="008039FD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3F89"/>
    <w:rsid w:val="00824313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F8E"/>
    <w:rsid w:val="008B17B8"/>
    <w:rsid w:val="008B1DA7"/>
    <w:rsid w:val="008B201F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6888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9A5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6B00"/>
    <w:rsid w:val="00926BA2"/>
    <w:rsid w:val="00926C02"/>
    <w:rsid w:val="009303A8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511E5"/>
    <w:rsid w:val="00951261"/>
    <w:rsid w:val="009517CE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951"/>
    <w:rsid w:val="00983F3D"/>
    <w:rsid w:val="00984121"/>
    <w:rsid w:val="00984A22"/>
    <w:rsid w:val="009865B6"/>
    <w:rsid w:val="00990D9F"/>
    <w:rsid w:val="00990E20"/>
    <w:rsid w:val="00991F61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288"/>
    <w:rsid w:val="009A5897"/>
    <w:rsid w:val="009A6D77"/>
    <w:rsid w:val="009B1FCD"/>
    <w:rsid w:val="009B26F2"/>
    <w:rsid w:val="009B2766"/>
    <w:rsid w:val="009B2B48"/>
    <w:rsid w:val="009B5200"/>
    <w:rsid w:val="009B5720"/>
    <w:rsid w:val="009B677C"/>
    <w:rsid w:val="009B6B62"/>
    <w:rsid w:val="009B76F5"/>
    <w:rsid w:val="009B7770"/>
    <w:rsid w:val="009C1C43"/>
    <w:rsid w:val="009C1D4A"/>
    <w:rsid w:val="009C1F93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2015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307D"/>
    <w:rsid w:val="009F37F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322F"/>
    <w:rsid w:val="00A132F9"/>
    <w:rsid w:val="00A141DF"/>
    <w:rsid w:val="00A1435C"/>
    <w:rsid w:val="00A15AF1"/>
    <w:rsid w:val="00A15CFE"/>
    <w:rsid w:val="00A1629F"/>
    <w:rsid w:val="00A177C4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400EF"/>
    <w:rsid w:val="00A426D9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DA4"/>
    <w:rsid w:val="00A656BD"/>
    <w:rsid w:val="00A71977"/>
    <w:rsid w:val="00A71BB0"/>
    <w:rsid w:val="00A72534"/>
    <w:rsid w:val="00A73FCE"/>
    <w:rsid w:val="00A74286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4B76"/>
    <w:rsid w:val="00AB548D"/>
    <w:rsid w:val="00AB5583"/>
    <w:rsid w:val="00AB5ACA"/>
    <w:rsid w:val="00AB60EE"/>
    <w:rsid w:val="00AB6168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3A30"/>
    <w:rsid w:val="00AF3B68"/>
    <w:rsid w:val="00B00120"/>
    <w:rsid w:val="00B00BF2"/>
    <w:rsid w:val="00B0220E"/>
    <w:rsid w:val="00B02F9F"/>
    <w:rsid w:val="00B0711B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20572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10FE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C9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3DD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B3A"/>
    <w:rsid w:val="00CC5520"/>
    <w:rsid w:val="00CC601E"/>
    <w:rsid w:val="00CC61DF"/>
    <w:rsid w:val="00CC6488"/>
    <w:rsid w:val="00CC6DAF"/>
    <w:rsid w:val="00CC721F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6A4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70F51"/>
    <w:rsid w:val="00D733AA"/>
    <w:rsid w:val="00D743DB"/>
    <w:rsid w:val="00D74BA2"/>
    <w:rsid w:val="00D75449"/>
    <w:rsid w:val="00D75C3A"/>
    <w:rsid w:val="00D75FBD"/>
    <w:rsid w:val="00D76E55"/>
    <w:rsid w:val="00D77920"/>
    <w:rsid w:val="00D80C4D"/>
    <w:rsid w:val="00D81434"/>
    <w:rsid w:val="00D83B92"/>
    <w:rsid w:val="00D854C0"/>
    <w:rsid w:val="00D86DC5"/>
    <w:rsid w:val="00D8729F"/>
    <w:rsid w:val="00D9022E"/>
    <w:rsid w:val="00D904B2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403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AA2"/>
    <w:rsid w:val="00DF0E15"/>
    <w:rsid w:val="00DF22F8"/>
    <w:rsid w:val="00DF3598"/>
    <w:rsid w:val="00DF4D98"/>
    <w:rsid w:val="00DF5499"/>
    <w:rsid w:val="00DF6ABF"/>
    <w:rsid w:val="00DF6EA8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10A8"/>
    <w:rsid w:val="00E1381C"/>
    <w:rsid w:val="00E16299"/>
    <w:rsid w:val="00E169CF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E01"/>
    <w:rsid w:val="00E4003F"/>
    <w:rsid w:val="00E4007C"/>
    <w:rsid w:val="00E40A87"/>
    <w:rsid w:val="00E4184E"/>
    <w:rsid w:val="00E42716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3381"/>
    <w:rsid w:val="00E53A79"/>
    <w:rsid w:val="00E53B7B"/>
    <w:rsid w:val="00E53D61"/>
    <w:rsid w:val="00E53D9B"/>
    <w:rsid w:val="00E54BB9"/>
    <w:rsid w:val="00E55415"/>
    <w:rsid w:val="00E6235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F18"/>
    <w:rsid w:val="00EA457A"/>
    <w:rsid w:val="00EA47C0"/>
    <w:rsid w:val="00EA49AE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BB1"/>
    <w:rsid w:val="00EB709C"/>
    <w:rsid w:val="00EB77C2"/>
    <w:rsid w:val="00EC0D64"/>
    <w:rsid w:val="00EC0DB3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6F77"/>
    <w:rsid w:val="00F27404"/>
    <w:rsid w:val="00F27944"/>
    <w:rsid w:val="00F308E6"/>
    <w:rsid w:val="00F309B3"/>
    <w:rsid w:val="00F30ACE"/>
    <w:rsid w:val="00F31177"/>
    <w:rsid w:val="00F319B5"/>
    <w:rsid w:val="00F353D0"/>
    <w:rsid w:val="00F36976"/>
    <w:rsid w:val="00F3718B"/>
    <w:rsid w:val="00F3773A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217E"/>
    <w:rsid w:val="00F657AC"/>
    <w:rsid w:val="00F6781A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467"/>
    <w:rsid w:val="00FA0B36"/>
    <w:rsid w:val="00FA10EC"/>
    <w:rsid w:val="00FA1200"/>
    <w:rsid w:val="00FA1792"/>
    <w:rsid w:val="00FA2DCB"/>
    <w:rsid w:val="00FA3233"/>
    <w:rsid w:val="00FA3562"/>
    <w:rsid w:val="00FA4316"/>
    <w:rsid w:val="00FA5632"/>
    <w:rsid w:val="00FA5A6B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FC130F66-1CF8-4CFF-9388-9AB524F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a8a2f7-a5f1-4abb-b7f8-84317c390656}" enabled="1" method="Standard" siteId="{f4f6b57d-47a1-4875-bd9b-4260c557ccb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</TotalTime>
  <Pages>16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924</cp:revision>
  <dcterms:created xsi:type="dcterms:W3CDTF">2020-05-05T07:27:00Z</dcterms:created>
  <dcterms:modified xsi:type="dcterms:W3CDTF">2025-1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9ca8a2f7-a5f1-4abb-b7f8-84317c390656_Enabled">
    <vt:lpwstr>true</vt:lpwstr>
  </property>
  <property fmtid="{D5CDD505-2E9C-101B-9397-08002B2CF9AE}" pid="4" name="MSIP_Label_9ca8a2f7-a5f1-4abb-b7f8-84317c390656_SetDate">
    <vt:lpwstr>2021-07-05T10:11:30Z</vt:lpwstr>
  </property>
  <property fmtid="{D5CDD505-2E9C-101B-9397-08002B2CF9AE}" pid="5" name="MSIP_Label_9ca8a2f7-a5f1-4abb-b7f8-84317c390656_Method">
    <vt:lpwstr>Standard</vt:lpwstr>
  </property>
  <property fmtid="{D5CDD505-2E9C-101B-9397-08002B2CF9AE}" pid="6" name="MSIP_Label_9ca8a2f7-a5f1-4abb-b7f8-84317c390656_Name">
    <vt:lpwstr>C1 - Internal - Footer</vt:lpwstr>
  </property>
  <property fmtid="{D5CDD505-2E9C-101B-9397-08002B2CF9AE}" pid="7" name="MSIP_Label_9ca8a2f7-a5f1-4abb-b7f8-84317c390656_SiteId">
    <vt:lpwstr>f4f6b57d-47a1-4875-bd9b-4260c557ccbf</vt:lpwstr>
  </property>
  <property fmtid="{D5CDD505-2E9C-101B-9397-08002B2CF9AE}" pid="8" name="MSIP_Label_9ca8a2f7-a5f1-4abb-b7f8-84317c390656_ActionId">
    <vt:lpwstr>c34e1029-1907-4bf2-a00a-a966d3d9e33e</vt:lpwstr>
  </property>
  <property fmtid="{D5CDD505-2E9C-101B-9397-08002B2CF9AE}" pid="9" name="MSIP_Label_9ca8a2f7-a5f1-4abb-b7f8-84317c390656_ContentBits">
    <vt:lpwstr>2</vt:lpwstr>
  </property>
</Properties>
</file>